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B366" w14:textId="77777777" w:rsidR="006B051C" w:rsidRPr="00B552C3" w:rsidRDefault="006B051C" w:rsidP="000E24B1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240"/>
        <w:ind w:left="1069" w:right="-5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аспорт проекта для участников городского фестиваля «Добрые истории». Конкурс «</w:t>
      </w:r>
      <w:proofErr w:type="spellStart"/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ЭкоДом</w:t>
      </w:r>
      <w:proofErr w:type="spellEnd"/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</w:p>
    <w:tbl>
      <w:tblPr>
        <w:tblStyle w:val="ae"/>
        <w:tblW w:w="10348" w:type="dxa"/>
        <w:tblInd w:w="-5" w:type="dxa"/>
        <w:tblLook w:val="04A0" w:firstRow="1" w:lastRow="0" w:firstColumn="1" w:lastColumn="0" w:noHBand="0" w:noVBand="1"/>
      </w:tblPr>
      <w:tblGrid>
        <w:gridCol w:w="8364"/>
        <w:gridCol w:w="1984"/>
      </w:tblGrid>
      <w:tr w:rsidR="00CB416F" w:rsidRPr="00B552C3" w14:paraId="5AA56872" w14:textId="77777777" w:rsidTr="00ED74A7">
        <w:trPr>
          <w:trHeight w:val="15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86D3" w14:textId="77777777" w:rsidR="006B051C" w:rsidRPr="00B552C3" w:rsidRDefault="006B051C" w:rsidP="000E24B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D5C" w14:textId="77777777" w:rsidR="006B051C" w:rsidRPr="00B552C3" w:rsidRDefault="006B051C" w:rsidP="000E24B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CB416F" w:rsidRPr="00B552C3" w14:paraId="07B88FFD" w14:textId="77777777" w:rsidTr="00ED74A7">
        <w:trPr>
          <w:trHeight w:val="16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B5D5" w14:textId="11BB899B" w:rsidR="006B051C" w:rsidRPr="00B552C3" w:rsidRDefault="006B051C" w:rsidP="000E24B1">
            <w:pPr>
              <w:ind w:hanging="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CBE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68D76275" w14:textId="77777777" w:rsidTr="00ED74A7">
        <w:trPr>
          <w:trHeight w:val="10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3E5" w14:textId="3224FEEA" w:rsidR="006B051C" w:rsidRPr="00B552C3" w:rsidRDefault="006B051C" w:rsidP="000E24B1">
            <w:pPr>
              <w:ind w:hanging="7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125D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01566F5A" w14:textId="77777777" w:rsidTr="00ED74A7">
        <w:trPr>
          <w:trHeight w:val="28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A404" w14:textId="69D25B5D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стера-дошкольники (до </w:t>
            </w:r>
            <w:r w:rsidR="001D1E27"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астников)</w:t>
            </w:r>
          </w:p>
          <w:p w14:paraId="053915C2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азать только Фамилию и 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0F4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) …;</w:t>
            </w:r>
          </w:p>
          <w:p w14:paraId="15087AA9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) … и т.д.</w:t>
            </w:r>
          </w:p>
        </w:tc>
      </w:tr>
      <w:tr w:rsidR="00CB416F" w:rsidRPr="00B552C3" w14:paraId="63863866" w14:textId="77777777" w:rsidTr="00ED74A7">
        <w:trPr>
          <w:trHeight w:val="14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8DE2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зрастная группа детей-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0E2B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10D7A3CB" w14:textId="77777777" w:rsidTr="00ED74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8469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ткое наименование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8471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6CF3B66C" w14:textId="77777777" w:rsidTr="00ED74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9E84" w14:textId="1554F6E6" w:rsidR="006B051C" w:rsidRPr="00B552C3" w:rsidRDefault="00076D0E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йон</w:t>
            </w:r>
          </w:p>
          <w:p w14:paraId="45051820" w14:textId="2E7563C4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6C39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6115834D" w14:textId="77777777" w:rsidTr="00ED74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46D7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педагога и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9ED2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6D7DBD4B" w14:textId="77777777" w:rsidTr="00ED74A7">
        <w:trPr>
          <w:trHeight w:val="4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5C3E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новные материалы и их экологичность</w:t>
            </w:r>
          </w:p>
          <w:p w14:paraId="115B16D7" w14:textId="1E1E7431" w:rsidR="006B051C" w:rsidRPr="00B552C3" w:rsidRDefault="006B051C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Натуральные, вторичные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EDD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1971FA6C" w14:textId="77777777" w:rsidTr="00ED74A7">
        <w:trPr>
          <w:trHeight w:val="73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F83F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обенность номинации</w:t>
            </w:r>
          </w:p>
          <w:p w14:paraId="399E693F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 xml:space="preserve">• </w:t>
            </w: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«Природной палитры»: какие природные материалы использованы?</w:t>
            </w:r>
          </w:p>
          <w:p w14:paraId="0D385FFF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• Для «Дизайнерской находки»: в чём заключается художественная идея или образ?</w:t>
            </w:r>
          </w:p>
          <w:p w14:paraId="57824676" w14:textId="46C75F67" w:rsidR="006B051C" w:rsidRPr="00B552C3" w:rsidRDefault="006B051C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• Для «Практичной конструкции»: какая конструктивная особенность делает её самой надёжной и удобной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056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665062CA" w14:textId="77777777" w:rsidTr="00ED74A7">
        <w:trPr>
          <w:trHeight w:val="7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5C80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каких птиц предназначена кормушка?</w:t>
            </w:r>
          </w:p>
          <w:p w14:paraId="64F0D3E6" w14:textId="1DA85EC3" w:rsidR="006B051C" w:rsidRPr="00B552C3" w:rsidRDefault="006B051C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синицы, воробьи, снегири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091B" w14:textId="07180075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7DB00F85" w14:textId="5F482486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79945A8A" w14:textId="77777777" w:rsidTr="00ED74A7">
        <w:trPr>
          <w:trHeight w:val="18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CF1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к кормушка помогает птицам?</w:t>
            </w:r>
          </w:p>
          <w:p w14:paraId="769F5EA4" w14:textId="224EA4B5" w:rsidR="006B051C" w:rsidRPr="00B552C3" w:rsidRDefault="006B051C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Что в ней особенного: защита, удобство, тип корма?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BC8D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0CE1527C" w14:textId="77777777" w:rsidTr="00ED74A7">
        <w:trPr>
          <w:trHeight w:val="9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EC02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епление и размещение</w:t>
            </w:r>
          </w:p>
          <w:p w14:paraId="182AB429" w14:textId="2D7EC6C5" w:rsidR="006B051C" w:rsidRPr="00B552C3" w:rsidRDefault="006B051C" w:rsidP="000E24B1">
            <w:pPr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  <w:t>(Как и где планируется повесить кормушку?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5360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B416F" w:rsidRPr="00B552C3" w14:paraId="1EE3E1FF" w14:textId="77777777" w:rsidTr="00ED74A7">
        <w:trPr>
          <w:trHeight w:val="1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8D05" w14:textId="58C92C59" w:rsidR="006B051C" w:rsidRPr="00B552C3" w:rsidRDefault="001D1E27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552C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помощников-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177" w14:textId="77777777" w:rsidR="006B051C" w:rsidRPr="00B552C3" w:rsidRDefault="006B051C" w:rsidP="000E24B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14:paraId="64EC1F5F" w14:textId="106540A4" w:rsidR="0078363C" w:rsidRPr="00B552C3" w:rsidRDefault="0078363C" w:rsidP="000E24B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560"/>
        </w:tabs>
        <w:spacing w:before="240"/>
        <w:ind w:left="0" w:right="-5" w:firstLine="709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552C3">
        <w:rPr>
          <w:rFonts w:ascii="Liberation Serif" w:hAnsi="Liberation Serif" w:cs="Liberation Serif"/>
          <w:color w:val="000000" w:themeColor="text1"/>
          <w:sz w:val="28"/>
          <w:szCs w:val="28"/>
        </w:rPr>
        <w:t>Паспорт проекта заполняется в электронном виде.</w:t>
      </w:r>
    </w:p>
    <w:sectPr w:rsidR="0078363C" w:rsidRPr="00B552C3" w:rsidSect="00C83187">
      <w:footerReference w:type="default" r:id="rId8"/>
      <w:pgSz w:w="12240" w:h="15840"/>
      <w:pgMar w:top="1134" w:right="850" w:bottom="1134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1294A" w14:textId="77777777" w:rsidR="006B3D5E" w:rsidRDefault="006B3D5E" w:rsidP="008257DB">
      <w:r>
        <w:separator/>
      </w:r>
    </w:p>
  </w:endnote>
  <w:endnote w:type="continuationSeparator" w:id="0">
    <w:p w14:paraId="71FD76CC" w14:textId="77777777" w:rsidR="006B3D5E" w:rsidRDefault="006B3D5E" w:rsidP="0082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74364"/>
      <w:docPartObj>
        <w:docPartGallery w:val="Page Numbers (Bottom of Page)"/>
        <w:docPartUnique/>
      </w:docPartObj>
    </w:sdtPr>
    <w:sdtEndPr/>
    <w:sdtContent>
      <w:p w14:paraId="684F98DB" w14:textId="59ADCDF5" w:rsidR="008257DB" w:rsidRDefault="008257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43D">
          <w:rPr>
            <w:noProof/>
          </w:rPr>
          <w:t>1</w:t>
        </w:r>
        <w:r>
          <w:fldChar w:fldCharType="end"/>
        </w:r>
      </w:p>
    </w:sdtContent>
  </w:sdt>
  <w:p w14:paraId="118F37BD" w14:textId="77777777" w:rsidR="008257DB" w:rsidRDefault="008257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EE26" w14:textId="77777777" w:rsidR="006B3D5E" w:rsidRDefault="006B3D5E" w:rsidP="008257DB">
      <w:r>
        <w:separator/>
      </w:r>
    </w:p>
  </w:footnote>
  <w:footnote w:type="continuationSeparator" w:id="0">
    <w:p w14:paraId="78355EF8" w14:textId="77777777" w:rsidR="006B3D5E" w:rsidRDefault="006B3D5E" w:rsidP="00825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4F61"/>
    <w:multiLevelType w:val="hybridMultilevel"/>
    <w:tmpl w:val="D01AF5B8"/>
    <w:lvl w:ilvl="0" w:tplc="FFFFFFFF">
      <w:start w:val="1"/>
      <w:numFmt w:val="decimal"/>
      <w:lvlText w:val="%1."/>
      <w:lvlJc w:val="left"/>
      <w:pPr>
        <w:ind w:left="21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" w15:restartNumberingAfterBreak="0">
    <w:nsid w:val="099C5DBD"/>
    <w:multiLevelType w:val="hybridMultilevel"/>
    <w:tmpl w:val="E1AE5732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B10106"/>
    <w:multiLevelType w:val="multilevel"/>
    <w:tmpl w:val="84F09034"/>
    <w:lvl w:ilvl="0">
      <w:start w:val="1"/>
      <w:numFmt w:val="bullet"/>
      <w:suff w:val="space"/>
      <w:lvlText w:val="−"/>
      <w:lvlJc w:val="left"/>
      <w:pPr>
        <w:ind w:left="1429" w:hanging="360"/>
      </w:pPr>
      <w:rPr>
        <w:rFonts w:ascii="Noto Sans Symbols" w:hAnsi="Noto Sans Symbols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 w15:restartNumberingAfterBreak="0">
    <w:nsid w:val="19CA09DF"/>
    <w:multiLevelType w:val="hybridMultilevel"/>
    <w:tmpl w:val="CE6EE340"/>
    <w:lvl w:ilvl="0" w:tplc="5F20C8F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6D2D"/>
    <w:multiLevelType w:val="hybridMultilevel"/>
    <w:tmpl w:val="1B62E0A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E97E79"/>
    <w:multiLevelType w:val="hybridMultilevel"/>
    <w:tmpl w:val="78E42218"/>
    <w:lvl w:ilvl="0" w:tplc="04190011">
      <w:start w:val="1"/>
      <w:numFmt w:val="decimal"/>
      <w:lvlText w:val="%1)"/>
      <w:lvlJc w:val="left"/>
      <w:pPr>
        <w:ind w:left="21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6" w15:restartNumberingAfterBreak="0">
    <w:nsid w:val="2A676596"/>
    <w:multiLevelType w:val="hybridMultilevel"/>
    <w:tmpl w:val="F04C4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A47D61"/>
    <w:multiLevelType w:val="hybridMultilevel"/>
    <w:tmpl w:val="9568627C"/>
    <w:lvl w:ilvl="0" w:tplc="5F20C8F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A30BF"/>
    <w:multiLevelType w:val="hybridMultilevel"/>
    <w:tmpl w:val="B8263272"/>
    <w:lvl w:ilvl="0" w:tplc="0419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9" w15:restartNumberingAfterBreak="0">
    <w:nsid w:val="31217437"/>
    <w:multiLevelType w:val="hybridMultilevel"/>
    <w:tmpl w:val="EDCC4288"/>
    <w:lvl w:ilvl="0" w:tplc="A266B606">
      <w:start w:val="1"/>
      <w:numFmt w:val="bullet"/>
      <w:lvlText w:val=""/>
      <w:lvlJc w:val="left"/>
      <w:pPr>
        <w:ind w:left="21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0" w15:restartNumberingAfterBreak="0">
    <w:nsid w:val="37934735"/>
    <w:multiLevelType w:val="hybridMultilevel"/>
    <w:tmpl w:val="1B62E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1A7C58"/>
    <w:multiLevelType w:val="hybridMultilevel"/>
    <w:tmpl w:val="82C8C5DA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D737C4"/>
    <w:multiLevelType w:val="hybridMultilevel"/>
    <w:tmpl w:val="A2AE7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877E33"/>
    <w:multiLevelType w:val="hybridMultilevel"/>
    <w:tmpl w:val="9134E2EA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3CCA4089"/>
    <w:multiLevelType w:val="hybridMultilevel"/>
    <w:tmpl w:val="4628F7E0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127B75"/>
    <w:multiLevelType w:val="multilevel"/>
    <w:tmpl w:val="70D0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6A7561"/>
    <w:multiLevelType w:val="hybridMultilevel"/>
    <w:tmpl w:val="A334A280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3F4D57"/>
    <w:multiLevelType w:val="hybridMultilevel"/>
    <w:tmpl w:val="6A98CB5C"/>
    <w:lvl w:ilvl="0" w:tplc="5F20C8F2">
      <w:numFmt w:val="bullet"/>
      <w:lvlText w:val=""/>
      <w:lvlJc w:val="left"/>
      <w:pPr>
        <w:ind w:left="2096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18" w15:restartNumberingAfterBreak="0">
    <w:nsid w:val="45AE5906"/>
    <w:multiLevelType w:val="hybridMultilevel"/>
    <w:tmpl w:val="D01AF5B8"/>
    <w:lvl w:ilvl="0" w:tplc="0419000F">
      <w:start w:val="1"/>
      <w:numFmt w:val="decimal"/>
      <w:lvlText w:val="%1."/>
      <w:lvlJc w:val="left"/>
      <w:pPr>
        <w:ind w:left="21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 w15:restartNumberingAfterBreak="0">
    <w:nsid w:val="580E691C"/>
    <w:multiLevelType w:val="hybridMultilevel"/>
    <w:tmpl w:val="454004A8"/>
    <w:lvl w:ilvl="0" w:tplc="5F20C8F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B6789"/>
    <w:multiLevelType w:val="hybridMultilevel"/>
    <w:tmpl w:val="2ABE44E2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AE6140"/>
    <w:multiLevelType w:val="hybridMultilevel"/>
    <w:tmpl w:val="D8C6DB80"/>
    <w:lvl w:ilvl="0" w:tplc="0419000F">
      <w:start w:val="1"/>
      <w:numFmt w:val="decimal"/>
      <w:lvlText w:val="%1."/>
      <w:lvlJc w:val="left"/>
      <w:pPr>
        <w:ind w:left="21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22" w15:restartNumberingAfterBreak="0">
    <w:nsid w:val="5BBC0437"/>
    <w:multiLevelType w:val="hybridMultilevel"/>
    <w:tmpl w:val="E29E77C0"/>
    <w:lvl w:ilvl="0" w:tplc="5F20C8F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D5D3A"/>
    <w:multiLevelType w:val="hybridMultilevel"/>
    <w:tmpl w:val="77323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831AFA"/>
    <w:multiLevelType w:val="multilevel"/>
    <w:tmpl w:val="2AEE33A8"/>
    <w:lvl w:ilvl="0">
      <w:start w:val="1"/>
      <w:numFmt w:val="decimal"/>
      <w:lvlText w:val="%1."/>
      <w:lvlJc w:val="left"/>
      <w:pPr>
        <w:ind w:left="399" w:hanging="39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4" w:hanging="596"/>
      </w:pPr>
      <w:rPr>
        <w:rFonts w:ascii="Liberation Serif" w:eastAsia="Times New Roman" w:hAnsi="Liberation Serif" w:cs="Liberation Serif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84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3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7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2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1" w:hanging="596"/>
      </w:pPr>
      <w:rPr>
        <w:rFonts w:hint="default"/>
        <w:lang w:val="ru-RU" w:eastAsia="en-US" w:bidi="ar-SA"/>
      </w:rPr>
    </w:lvl>
  </w:abstractNum>
  <w:abstractNum w:abstractNumId="25" w15:restartNumberingAfterBreak="0">
    <w:nsid w:val="6417059B"/>
    <w:multiLevelType w:val="hybridMultilevel"/>
    <w:tmpl w:val="75523C6A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517E33"/>
    <w:multiLevelType w:val="multilevel"/>
    <w:tmpl w:val="581E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BD790C"/>
    <w:multiLevelType w:val="hybridMultilevel"/>
    <w:tmpl w:val="0C9866AE"/>
    <w:lvl w:ilvl="0" w:tplc="5F20C8F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78262E"/>
    <w:multiLevelType w:val="hybridMultilevel"/>
    <w:tmpl w:val="78283748"/>
    <w:lvl w:ilvl="0" w:tplc="BE8A3AAE">
      <w:start w:val="1"/>
      <w:numFmt w:val="decimal"/>
      <w:suff w:val="space"/>
      <w:lvlText w:val="2.2.%1.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D1BFA"/>
    <w:multiLevelType w:val="hybridMultilevel"/>
    <w:tmpl w:val="E2242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2C4C15"/>
    <w:multiLevelType w:val="hybridMultilevel"/>
    <w:tmpl w:val="25F6D42C"/>
    <w:lvl w:ilvl="0" w:tplc="0419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31" w15:restartNumberingAfterBreak="0">
    <w:nsid w:val="7F5F21D8"/>
    <w:multiLevelType w:val="hybridMultilevel"/>
    <w:tmpl w:val="E102CD5A"/>
    <w:lvl w:ilvl="0" w:tplc="2FE2561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959CF368">
      <w:start w:val="1"/>
      <w:numFmt w:val="decimal"/>
      <w:suff w:val="space"/>
      <w:lvlText w:val="2.%2."/>
      <w:lvlJc w:val="left"/>
      <w:pPr>
        <w:ind w:left="2149" w:hanging="360"/>
      </w:pPr>
      <w:rPr>
        <w:rFonts w:hint="default"/>
      </w:rPr>
    </w:lvl>
    <w:lvl w:ilvl="2" w:tplc="79867634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F06D31"/>
    <w:multiLevelType w:val="hybridMultilevel"/>
    <w:tmpl w:val="663C8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30"/>
  </w:num>
  <w:num w:numId="5">
    <w:abstractNumId w:val="23"/>
  </w:num>
  <w:num w:numId="6">
    <w:abstractNumId w:val="5"/>
  </w:num>
  <w:num w:numId="7">
    <w:abstractNumId w:val="8"/>
  </w:num>
  <w:num w:numId="8">
    <w:abstractNumId w:val="13"/>
  </w:num>
  <w:num w:numId="9">
    <w:abstractNumId w:val="26"/>
  </w:num>
  <w:num w:numId="10">
    <w:abstractNumId w:val="6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28"/>
  </w:num>
  <w:num w:numId="16">
    <w:abstractNumId w:val="32"/>
  </w:num>
  <w:num w:numId="17">
    <w:abstractNumId w:val="1"/>
  </w:num>
  <w:num w:numId="18">
    <w:abstractNumId w:val="21"/>
  </w:num>
  <w:num w:numId="19">
    <w:abstractNumId w:val="18"/>
  </w:num>
  <w:num w:numId="20">
    <w:abstractNumId w:val="0"/>
  </w:num>
  <w:num w:numId="21">
    <w:abstractNumId w:val="19"/>
  </w:num>
  <w:num w:numId="22">
    <w:abstractNumId w:val="15"/>
  </w:num>
  <w:num w:numId="23">
    <w:abstractNumId w:val="11"/>
  </w:num>
  <w:num w:numId="24">
    <w:abstractNumId w:val="27"/>
  </w:num>
  <w:num w:numId="25">
    <w:abstractNumId w:val="25"/>
  </w:num>
  <w:num w:numId="26">
    <w:abstractNumId w:val="7"/>
  </w:num>
  <w:num w:numId="27">
    <w:abstractNumId w:val="22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4"/>
  </w:num>
  <w:num w:numId="3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A"/>
    <w:rsid w:val="0000538B"/>
    <w:rsid w:val="00022363"/>
    <w:rsid w:val="000266B8"/>
    <w:rsid w:val="00046207"/>
    <w:rsid w:val="0007610F"/>
    <w:rsid w:val="00076C78"/>
    <w:rsid w:val="00076D0E"/>
    <w:rsid w:val="00091E67"/>
    <w:rsid w:val="00092051"/>
    <w:rsid w:val="000A0A8E"/>
    <w:rsid w:val="000B3699"/>
    <w:rsid w:val="000B661E"/>
    <w:rsid w:val="000C2219"/>
    <w:rsid w:val="000D507C"/>
    <w:rsid w:val="000E24B1"/>
    <w:rsid w:val="000E4012"/>
    <w:rsid w:val="000E5CAA"/>
    <w:rsid w:val="000F5F9E"/>
    <w:rsid w:val="00113F03"/>
    <w:rsid w:val="00120A06"/>
    <w:rsid w:val="00124865"/>
    <w:rsid w:val="00125A74"/>
    <w:rsid w:val="001575E2"/>
    <w:rsid w:val="001638B4"/>
    <w:rsid w:val="00164928"/>
    <w:rsid w:val="00194624"/>
    <w:rsid w:val="00196942"/>
    <w:rsid w:val="001B10A3"/>
    <w:rsid w:val="001B1DEA"/>
    <w:rsid w:val="001B24F0"/>
    <w:rsid w:val="001B6C18"/>
    <w:rsid w:val="001C4FAF"/>
    <w:rsid w:val="001D1E27"/>
    <w:rsid w:val="001D48E9"/>
    <w:rsid w:val="001F4D11"/>
    <w:rsid w:val="001F75A7"/>
    <w:rsid w:val="00206852"/>
    <w:rsid w:val="00214F53"/>
    <w:rsid w:val="00234A62"/>
    <w:rsid w:val="00243277"/>
    <w:rsid w:val="00254578"/>
    <w:rsid w:val="0027011A"/>
    <w:rsid w:val="00274090"/>
    <w:rsid w:val="002768EF"/>
    <w:rsid w:val="002855A8"/>
    <w:rsid w:val="002E03A9"/>
    <w:rsid w:val="002F65EE"/>
    <w:rsid w:val="003002B9"/>
    <w:rsid w:val="00306C52"/>
    <w:rsid w:val="00313C19"/>
    <w:rsid w:val="00320A47"/>
    <w:rsid w:val="0033703F"/>
    <w:rsid w:val="00356D50"/>
    <w:rsid w:val="0035702D"/>
    <w:rsid w:val="00357D9D"/>
    <w:rsid w:val="00361916"/>
    <w:rsid w:val="00385770"/>
    <w:rsid w:val="003A70A9"/>
    <w:rsid w:val="003B1CDB"/>
    <w:rsid w:val="003B76F8"/>
    <w:rsid w:val="003D6C55"/>
    <w:rsid w:val="003D6DB0"/>
    <w:rsid w:val="003F5283"/>
    <w:rsid w:val="004102B3"/>
    <w:rsid w:val="00412768"/>
    <w:rsid w:val="00432F23"/>
    <w:rsid w:val="00447634"/>
    <w:rsid w:val="004502C2"/>
    <w:rsid w:val="0045269F"/>
    <w:rsid w:val="0047454B"/>
    <w:rsid w:val="00476FF9"/>
    <w:rsid w:val="00484644"/>
    <w:rsid w:val="0049043D"/>
    <w:rsid w:val="00494DEC"/>
    <w:rsid w:val="004B5871"/>
    <w:rsid w:val="004B5FE7"/>
    <w:rsid w:val="004C7A8D"/>
    <w:rsid w:val="004D5F0C"/>
    <w:rsid w:val="00500D5E"/>
    <w:rsid w:val="00514572"/>
    <w:rsid w:val="0051660A"/>
    <w:rsid w:val="00527782"/>
    <w:rsid w:val="00535C6E"/>
    <w:rsid w:val="005412FD"/>
    <w:rsid w:val="005464A1"/>
    <w:rsid w:val="00565BBF"/>
    <w:rsid w:val="00585BA4"/>
    <w:rsid w:val="00590241"/>
    <w:rsid w:val="005967D6"/>
    <w:rsid w:val="005A0B42"/>
    <w:rsid w:val="005A1334"/>
    <w:rsid w:val="005A19DF"/>
    <w:rsid w:val="005A445C"/>
    <w:rsid w:val="005A6945"/>
    <w:rsid w:val="005C11EA"/>
    <w:rsid w:val="005C6F14"/>
    <w:rsid w:val="005D11C3"/>
    <w:rsid w:val="006072F4"/>
    <w:rsid w:val="006075AD"/>
    <w:rsid w:val="006231CD"/>
    <w:rsid w:val="0064752B"/>
    <w:rsid w:val="00650BC2"/>
    <w:rsid w:val="00651D6A"/>
    <w:rsid w:val="00655547"/>
    <w:rsid w:val="006668F4"/>
    <w:rsid w:val="00684DBA"/>
    <w:rsid w:val="00690B7A"/>
    <w:rsid w:val="006B051C"/>
    <w:rsid w:val="006B3D5E"/>
    <w:rsid w:val="006B5CF2"/>
    <w:rsid w:val="006C19C0"/>
    <w:rsid w:val="006E573D"/>
    <w:rsid w:val="007120BE"/>
    <w:rsid w:val="007244AB"/>
    <w:rsid w:val="00724B51"/>
    <w:rsid w:val="007302AD"/>
    <w:rsid w:val="007511E4"/>
    <w:rsid w:val="00764B10"/>
    <w:rsid w:val="00766E3D"/>
    <w:rsid w:val="00776675"/>
    <w:rsid w:val="007776F6"/>
    <w:rsid w:val="0078363C"/>
    <w:rsid w:val="007857AE"/>
    <w:rsid w:val="00793C7A"/>
    <w:rsid w:val="007A3806"/>
    <w:rsid w:val="007A6E6F"/>
    <w:rsid w:val="007B4CFE"/>
    <w:rsid w:val="007D6851"/>
    <w:rsid w:val="00805F06"/>
    <w:rsid w:val="008257DB"/>
    <w:rsid w:val="00834331"/>
    <w:rsid w:val="0083590F"/>
    <w:rsid w:val="00845488"/>
    <w:rsid w:val="00850237"/>
    <w:rsid w:val="008546BA"/>
    <w:rsid w:val="00861AE9"/>
    <w:rsid w:val="00881EB3"/>
    <w:rsid w:val="008A1640"/>
    <w:rsid w:val="008A524B"/>
    <w:rsid w:val="008D2F5D"/>
    <w:rsid w:val="008E4B9E"/>
    <w:rsid w:val="00904959"/>
    <w:rsid w:val="00906F0C"/>
    <w:rsid w:val="00937D8F"/>
    <w:rsid w:val="00941BDD"/>
    <w:rsid w:val="009552B4"/>
    <w:rsid w:val="00960D6B"/>
    <w:rsid w:val="0096426C"/>
    <w:rsid w:val="00974AB6"/>
    <w:rsid w:val="00981B6B"/>
    <w:rsid w:val="00987154"/>
    <w:rsid w:val="0098751E"/>
    <w:rsid w:val="009A053B"/>
    <w:rsid w:val="009A0709"/>
    <w:rsid w:val="009A27AB"/>
    <w:rsid w:val="009A7A28"/>
    <w:rsid w:val="009B4B93"/>
    <w:rsid w:val="009C07AF"/>
    <w:rsid w:val="009D7B89"/>
    <w:rsid w:val="009E08EE"/>
    <w:rsid w:val="009F2459"/>
    <w:rsid w:val="00A03B9E"/>
    <w:rsid w:val="00A055E2"/>
    <w:rsid w:val="00A14DC5"/>
    <w:rsid w:val="00A25D96"/>
    <w:rsid w:val="00A30184"/>
    <w:rsid w:val="00A55CFF"/>
    <w:rsid w:val="00A636D9"/>
    <w:rsid w:val="00A65C35"/>
    <w:rsid w:val="00A87567"/>
    <w:rsid w:val="00A8756F"/>
    <w:rsid w:val="00AA2477"/>
    <w:rsid w:val="00AB650B"/>
    <w:rsid w:val="00AD6D63"/>
    <w:rsid w:val="00AD6FC4"/>
    <w:rsid w:val="00B04250"/>
    <w:rsid w:val="00B05561"/>
    <w:rsid w:val="00B16D3C"/>
    <w:rsid w:val="00B309EE"/>
    <w:rsid w:val="00B30E8F"/>
    <w:rsid w:val="00B54D23"/>
    <w:rsid w:val="00B552C3"/>
    <w:rsid w:val="00B71DB8"/>
    <w:rsid w:val="00B763CA"/>
    <w:rsid w:val="00B87F31"/>
    <w:rsid w:val="00BA6666"/>
    <w:rsid w:val="00BB7F0A"/>
    <w:rsid w:val="00BD2CEA"/>
    <w:rsid w:val="00BE04FE"/>
    <w:rsid w:val="00BF4A85"/>
    <w:rsid w:val="00BF520F"/>
    <w:rsid w:val="00C123A2"/>
    <w:rsid w:val="00C21597"/>
    <w:rsid w:val="00C261EA"/>
    <w:rsid w:val="00C27724"/>
    <w:rsid w:val="00C319EF"/>
    <w:rsid w:val="00C611B4"/>
    <w:rsid w:val="00C62F8F"/>
    <w:rsid w:val="00C74F98"/>
    <w:rsid w:val="00C75993"/>
    <w:rsid w:val="00C83187"/>
    <w:rsid w:val="00CB0094"/>
    <w:rsid w:val="00CB416F"/>
    <w:rsid w:val="00CB5D8A"/>
    <w:rsid w:val="00CC35F7"/>
    <w:rsid w:val="00CD1EA1"/>
    <w:rsid w:val="00D25814"/>
    <w:rsid w:val="00D41D16"/>
    <w:rsid w:val="00D43CC6"/>
    <w:rsid w:val="00D52368"/>
    <w:rsid w:val="00D52DC8"/>
    <w:rsid w:val="00D64691"/>
    <w:rsid w:val="00D90DC6"/>
    <w:rsid w:val="00D94864"/>
    <w:rsid w:val="00DA4DFB"/>
    <w:rsid w:val="00DC40C9"/>
    <w:rsid w:val="00DD4EEB"/>
    <w:rsid w:val="00DD6FD7"/>
    <w:rsid w:val="00DE450B"/>
    <w:rsid w:val="00DE4E7B"/>
    <w:rsid w:val="00E02AE2"/>
    <w:rsid w:val="00E22BC6"/>
    <w:rsid w:val="00E278F7"/>
    <w:rsid w:val="00E33FC9"/>
    <w:rsid w:val="00E4232B"/>
    <w:rsid w:val="00E518A0"/>
    <w:rsid w:val="00E67927"/>
    <w:rsid w:val="00E71F9B"/>
    <w:rsid w:val="00E720B3"/>
    <w:rsid w:val="00E909B3"/>
    <w:rsid w:val="00E9605D"/>
    <w:rsid w:val="00E96818"/>
    <w:rsid w:val="00E96DBB"/>
    <w:rsid w:val="00E97B8F"/>
    <w:rsid w:val="00EB0FE1"/>
    <w:rsid w:val="00EB2A18"/>
    <w:rsid w:val="00ED74A7"/>
    <w:rsid w:val="00F0712B"/>
    <w:rsid w:val="00F24795"/>
    <w:rsid w:val="00F5078C"/>
    <w:rsid w:val="00F831B7"/>
    <w:rsid w:val="00F868F3"/>
    <w:rsid w:val="00FA131D"/>
    <w:rsid w:val="00FB7721"/>
    <w:rsid w:val="00FC6ACE"/>
    <w:rsid w:val="00FC79C5"/>
    <w:rsid w:val="00FD7496"/>
    <w:rsid w:val="00FE0864"/>
    <w:rsid w:val="00FF1F09"/>
    <w:rsid w:val="00FF6B79"/>
    <w:rsid w:val="00FF6F4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4649"/>
  <w15:docId w15:val="{4B6E5D99-BA44-4E31-9B97-B1DEE30A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F9E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link w:val="30"/>
    <w:uiPriority w:val="9"/>
    <w:qFormat/>
    <w:rsid w:val="00DD4EE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76"/>
    </w:pPr>
    <w:rPr>
      <w:sz w:val="26"/>
      <w:szCs w:val="26"/>
    </w:rPr>
  </w:style>
  <w:style w:type="paragraph" w:styleId="a5">
    <w:name w:val="List Paragraph"/>
    <w:basedOn w:val="a"/>
    <w:uiPriority w:val="34"/>
    <w:qFormat/>
    <w:pPr>
      <w:ind w:left="676" w:firstLine="66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A27AB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FC79C5"/>
    <w:rPr>
      <w:color w:val="808080"/>
    </w:rPr>
  </w:style>
  <w:style w:type="paragraph" w:styleId="a8">
    <w:name w:val="header"/>
    <w:basedOn w:val="a"/>
    <w:link w:val="a9"/>
    <w:uiPriority w:val="99"/>
    <w:unhideWhenUsed/>
    <w:rsid w:val="008257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57D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257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57DB"/>
    <w:rPr>
      <w:rFonts w:ascii="Times New Roman" w:eastAsia="Times New Roman" w:hAnsi="Times New Roman" w:cs="Times New Roman"/>
      <w:lang w:val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426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CC35F7"/>
    <w:rPr>
      <w:rFonts w:ascii="LiberationSerif-Regular" w:hAnsi="LiberationSerif-Regular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AD6F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AD6FC4"/>
    <w:rPr>
      <w:rFonts w:eastAsiaTheme="minorEastAsia"/>
      <w:color w:val="5A5A5A" w:themeColor="text1" w:themeTint="A5"/>
      <w:spacing w:val="15"/>
      <w:lang w:val="ru-RU"/>
    </w:rPr>
  </w:style>
  <w:style w:type="table" w:styleId="ae">
    <w:name w:val="Table Grid"/>
    <w:basedOn w:val="a1"/>
    <w:uiPriority w:val="39"/>
    <w:rsid w:val="00091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D4EE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ds-markdown-paragraph">
    <w:name w:val="ds-markdown-paragraph"/>
    <w:basedOn w:val="a"/>
    <w:rsid w:val="00DD4E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D4EEB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B05561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ED74A7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5E20-6999-4B21-BB39-FA250345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(01;&gt;=_˜&gt;;&gt;65=8O_25-26[1]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(01;&gt;=_˜&gt;;&gt;65=8O_25-26[1]</dc:title>
  <dc:subject/>
  <dc:creator>Глеб ЕМ</dc:creator>
  <cp:keywords/>
  <dc:description/>
  <cp:lastModifiedBy>Cybermart</cp:lastModifiedBy>
  <cp:revision>10</cp:revision>
  <cp:lastPrinted>2026-02-12T07:48:00Z</cp:lastPrinted>
  <dcterms:created xsi:type="dcterms:W3CDTF">2026-02-11T11:57:00Z</dcterms:created>
  <dcterms:modified xsi:type="dcterms:W3CDTF">2026-03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LastSaved">
    <vt:filetime>2025-09-10T00:00:00Z</vt:filetime>
  </property>
  <property fmtid="{D5CDD505-2E9C-101B-9397-08002B2CF9AE}" pid="4" name="Producer">
    <vt:lpwstr>Microsoft: Print To PDF</vt:lpwstr>
  </property>
</Properties>
</file>